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4F7F5F" w:rsidP="004F7F5F" w:rsidRDefault="004F7F5F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4F7F5F" w:rsidP="004F7F5F" w:rsidRDefault="004F7F5F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4F7F5F" w:rsidP="004F7F5F" w:rsidRDefault="004F7F5F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4F7F5F" w:rsidP="004F7F5F" w:rsidRDefault="004F7F5F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4F7F5F" w:rsidP="004F7F5F" w:rsidRDefault="004F7F5F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4F7F5F" w:rsidP="004F7F5F" w:rsidRDefault="004F7F5F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4F7F5F" w:rsidP="004F7F5F" w:rsidRDefault="004F7F5F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4F7F5F" w:rsidP="004F7F5F" w:rsidRDefault="004F7F5F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4F7F5F" w:rsidP="004F7F5F" w:rsidRDefault="004F7F5F" w14:paraId="420937A5" wp14:textId="77777777">
      <w:pPr>
        <w:pStyle w:val="KeinLeerraum"/>
        <w:ind w:left="709"/>
      </w:pPr>
      <w:r>
        <w:t xml:space="preserve">- Acryl-Milchglaszylinder, vierseitig scheinend   </w:t>
      </w:r>
    </w:p>
    <w:p xmlns:wp14="http://schemas.microsoft.com/office/word/2010/wordml" w:rsidR="004F7F5F" w:rsidP="004F7F5F" w:rsidRDefault="004F7F5F" w14:paraId="5EC381FB" wp14:textId="77777777">
      <w:pPr>
        <w:pStyle w:val="KeinLeerraum"/>
        <w:ind w:left="709"/>
      </w:pPr>
      <w:r>
        <w:t xml:space="preserve">- Lampenfassung E27                               </w:t>
      </w:r>
    </w:p>
    <w:p xmlns:wp14="http://schemas.microsoft.com/office/word/2010/wordml" w:rsidR="004F7F5F" w:rsidP="004F7F5F" w:rsidRDefault="004F7F5F" w14:paraId="08E248D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   </w:t>
      </w:r>
    </w:p>
    <w:p xmlns:wp14="http://schemas.microsoft.com/office/word/2010/wordml" w:rsidR="004F7F5F" w:rsidP="004F7F5F" w:rsidRDefault="004F7F5F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4F7F5F" w:rsidP="004F7F5F" w:rsidRDefault="004F7F5F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4F7F5F" w:rsidP="004F7F5F" w:rsidRDefault="004F7F5F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4F7F5F" w:rsidP="004F7F5F" w:rsidRDefault="004F7F5F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4F7F5F" w:rsidP="004F7F5F" w:rsidRDefault="004F7F5F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4F7F5F" w:rsidP="004F7F5F" w:rsidRDefault="004F7F5F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4F7F5F" w:rsidP="004F7F5F" w:rsidRDefault="004F7F5F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4F7F5F" w:rsidP="004F7F5F" w:rsidRDefault="004F7F5F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4F7F5F" w:rsidP="004F7F5F" w:rsidRDefault="004F7F5F" w14:paraId="6A5DC48D" wp14:textId="77777777">
      <w:pPr>
        <w:pStyle w:val="KeinLeerraum"/>
        <w:ind w:left="709"/>
      </w:pPr>
      <w:r>
        <w:t xml:space="preserve">1 Stück Verteiler (12TE) bestückt mit:        </w:t>
      </w:r>
    </w:p>
    <w:p xmlns:wp14="http://schemas.microsoft.com/office/word/2010/wordml" w:rsidR="004F7F5F" w:rsidP="004F7F5F" w:rsidRDefault="004F7F5F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4F7F5F" w:rsidP="004F7F5F" w:rsidRDefault="004F7F5F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4F7F5F" w:rsidP="004F7F5F" w:rsidRDefault="004F7F5F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4F7F5F" w:rsidP="004F7F5F" w:rsidRDefault="004F7F5F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4F7F5F" w:rsidP="004F7F5F" w:rsidRDefault="004F7F5F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4F7F5F" w:rsidP="004F7F5F" w:rsidRDefault="004F7F5F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4F7F5F" w:rsidP="004F7F5F" w:rsidRDefault="004F7F5F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4F7F5F" w:rsidP="004F7F5F" w:rsidRDefault="004F7F5F" w14:paraId="0A37501D" wp14:textId="77777777">
      <w:pPr>
        <w:pStyle w:val="KeinLeerraum"/>
        <w:ind w:left="709"/>
      </w:pPr>
    </w:p>
    <w:p xmlns:wp14="http://schemas.microsoft.com/office/word/2010/wordml" w:rsidR="004F7F5F" w:rsidP="004F7F5F" w:rsidRDefault="004F7F5F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4F7F5F" w:rsidRDefault="004F7F5F" w14:paraId="712A6275" wp14:textId="77777777">
      <w:pPr>
        <w:pStyle w:val="KeinLeerraum"/>
        <w:ind w:left="709"/>
      </w:pPr>
      <w:r>
        <w:t>Artikel: MG0100657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B547C" w:rsidP="00F349B7" w:rsidRDefault="006B547C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B547C" w:rsidP="00F349B7" w:rsidRDefault="006B547C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F5F" w:rsidRDefault="004F7F5F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1F1A7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F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F7F5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747485B" w:rsidR="0747485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747485B" w:rsidR="0747485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F5F" w:rsidRDefault="004F7F5F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B547C" w:rsidP="00F349B7" w:rsidRDefault="006B547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B547C" w:rsidP="00F349B7" w:rsidRDefault="006B547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F5F" w:rsidRDefault="004F7F5F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8A53A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160E06B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486C6F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4F7F5F" w:rsidR="004F7F5F">
      <w:rPr>
        <w:rFonts w:ascii="Helvetica LT Pro" w:hAnsi="Helvetica LT Pro" w:cs="Arial"/>
        <w:b/>
      </w:rPr>
      <w:t>MG0100657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F7F5F" w:rsidRDefault="004F7F5F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4F7F5F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B547C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747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FDE0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5584CE-69FE-4596-8BAF-7A53AA84B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4E70A-0790-407C-9BCB-602D6CACC39D}"/>
</file>

<file path=customXml/itemProps3.xml><?xml version="1.0" encoding="utf-8"?>
<ds:datastoreItem xmlns:ds="http://schemas.openxmlformats.org/officeDocument/2006/customXml" ds:itemID="{4B908E25-441C-48FB-9B14-0065490B6CBF}"/>
</file>

<file path=customXml/itemProps4.xml><?xml version="1.0" encoding="utf-8"?>
<ds:datastoreItem xmlns:ds="http://schemas.openxmlformats.org/officeDocument/2006/customXml" ds:itemID="{6EADCC15-C782-493A-99BE-B579552C09D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26:02.7848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